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D30A5D" w14:textId="77777777" w:rsidR="00E452B0" w:rsidRDefault="00E452B0" w:rsidP="00E452B0">
      <w:pPr>
        <w:spacing w:after="0" w:line="26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60418B64" w14:textId="77777777" w:rsidR="00E452B0" w:rsidRDefault="00E452B0" w:rsidP="00E452B0">
      <w:pPr>
        <w:spacing w:after="0" w:line="26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ВЕДОМЛЕНИЯ О НАЧАЛЕ ОСУЩЕСТВЛЕНИЯ ВИДА ЭКОНОМИЧЕСКОЙ ДЕЯТЕЛЬНОСТИ,</w:t>
      </w:r>
    </w:p>
    <w:p w14:paraId="4D8D73F6" w14:textId="77777777" w:rsidR="00E452B0" w:rsidRDefault="00E452B0" w:rsidP="00E452B0">
      <w:pPr>
        <w:spacing w:after="0" w:line="26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УПИВШИЕ В ОРШАНСКИЙ РАЙОННЫЙ ИСПОЛНИТЕЛЬНЫЙ КОМИТЕТ</w:t>
      </w:r>
    </w:p>
    <w:p w14:paraId="46A68F24" w14:textId="77777777" w:rsidR="00E452B0" w:rsidRDefault="00E452B0" w:rsidP="00E452B0">
      <w:pPr>
        <w:spacing w:after="0" w:line="260" w:lineRule="exact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"/>
        <w:gridCol w:w="324"/>
        <w:gridCol w:w="506"/>
        <w:gridCol w:w="1696"/>
        <w:gridCol w:w="4459"/>
        <w:gridCol w:w="2410"/>
        <w:gridCol w:w="4215"/>
        <w:gridCol w:w="1592"/>
      </w:tblGrid>
      <w:tr w:rsidR="00E452B0" w14:paraId="0FCC005C" w14:textId="77777777" w:rsidTr="00E452B0"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E2BB2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  <w14:ligatures w14:val="standardContextual"/>
              </w:rPr>
              <w:t>№</w:t>
            </w:r>
          </w:p>
          <w:p w14:paraId="466F40C7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  <w14:ligatures w14:val="standardContextual"/>
              </w:rPr>
              <w:t>п/п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4E889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  <w14:ligatures w14:val="standardContextual"/>
              </w:rPr>
              <w:t xml:space="preserve">Дата поступления уведомления 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9AC3A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  <w14:ligatures w14:val="standardContextual"/>
              </w:rPr>
              <w:t xml:space="preserve">Полное наименование юридического лица или фамилия, собственное имя, отчество (если таковое имеется) индивидуального предпринимател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132D2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  <w14:ligatures w14:val="standardContextual"/>
              </w:rPr>
              <w:t>Регистрационный номер субъекта хозяйствования          в Едином государственном</w:t>
            </w:r>
          </w:p>
          <w:p w14:paraId="51C75E9B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  <w14:ligatures w14:val="standardContextual"/>
              </w:rPr>
              <w:t xml:space="preserve">регистре юридических лиц и индивидуальных предпринимателей 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5429D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  <w14:ligatures w14:val="standardContextual"/>
              </w:rPr>
              <w:t>Вид экономической деятельности, о начале осуществления которого сообщается в уведомлени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966DD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  <w14:ligatures w14:val="standardContextual"/>
              </w:rPr>
              <w:t xml:space="preserve">Дата направления уведомления субъектом </w:t>
            </w:r>
            <w:r>
              <w:rPr>
                <w:rFonts w:ascii="Times New Roman" w:hAnsi="Times New Roman"/>
                <w:b/>
                <w:kern w:val="2"/>
                <w14:ligatures w14:val="standardContextual"/>
              </w:rPr>
              <w:t>хозяйствования</w:t>
            </w:r>
            <w:r>
              <w:rPr>
                <w:rFonts w:ascii="Times New Roman" w:hAnsi="Times New Roman"/>
                <w:b/>
                <w:kern w:val="2"/>
                <w:sz w:val="24"/>
                <w:szCs w:val="24"/>
                <w14:ligatures w14:val="standardContextual"/>
              </w:rPr>
              <w:t xml:space="preserve"> </w:t>
            </w:r>
          </w:p>
        </w:tc>
      </w:tr>
      <w:tr w:rsidR="00E452B0" w14:paraId="3DF021E6" w14:textId="77777777" w:rsidTr="00E452B0"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67542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D226A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6.03.2018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E3A9D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Индивидуальный предприниматель</w:t>
            </w:r>
          </w:p>
          <w:p w14:paraId="71FB6768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Соколов Геннадий Григор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B00D5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714411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D58E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 разрешения (лицензии)</w:t>
            </w:r>
          </w:p>
          <w:p w14:paraId="37DC6AD3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AEA02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6.03.2018</w:t>
            </w:r>
          </w:p>
        </w:tc>
      </w:tr>
      <w:tr w:rsidR="00E452B0" w14:paraId="04557572" w14:textId="77777777" w:rsidTr="00E452B0"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13FDC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BA375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2.03.2018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A6C63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Индивидуальный предприниматель</w:t>
            </w:r>
          </w:p>
          <w:p w14:paraId="766CE43C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Миронов Александр Никола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CBC92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00567030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00BC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Аренда прочих предметов личного пользования и бытовых товаров</w:t>
            </w:r>
          </w:p>
          <w:p w14:paraId="74380203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22580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2.03.2018</w:t>
            </w:r>
          </w:p>
        </w:tc>
      </w:tr>
      <w:tr w:rsidR="00E452B0" w14:paraId="0B8DDA1F" w14:textId="77777777" w:rsidTr="00E452B0"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75700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18ADF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3.04.2018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947C2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Общество с ограниченной ответственностью «ЖакИ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2A08A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713443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976B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Ремонт швейных, трикотажных изделий и головных уборов</w:t>
            </w:r>
          </w:p>
          <w:p w14:paraId="68BE89B5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5DA8A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3.04.2018</w:t>
            </w:r>
          </w:p>
        </w:tc>
      </w:tr>
      <w:tr w:rsidR="00E452B0" w14:paraId="33055E0C" w14:textId="77777777" w:rsidTr="00E452B0"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57FA6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ED978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4.04.2018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9CC73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Общество с ограниченной ответственностью «ЖакИ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53B5B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713443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2FB43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Ремонт обуви и изделий из кож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DEDB7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4.04.2018</w:t>
            </w:r>
          </w:p>
        </w:tc>
      </w:tr>
      <w:tr w:rsidR="00E452B0" w14:paraId="002FA470" w14:textId="77777777" w:rsidTr="00E452B0"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5C0A8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CE61E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4.04.2018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4D4C1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Общество с ограниченной ответственностью «ЖакИ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2D15F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713443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FA82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Производство готовых текстильных изделий</w:t>
            </w:r>
          </w:p>
          <w:p w14:paraId="360534A1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0D172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4.04.2018</w:t>
            </w:r>
          </w:p>
        </w:tc>
      </w:tr>
      <w:tr w:rsidR="00E452B0" w14:paraId="642D1BFD" w14:textId="77777777" w:rsidTr="00E452B0"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3FBA2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95BDC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4.04.2018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611D7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Общество с ограниченной ответственностью «ЖакИ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735F5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713443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AB1B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Производство прочей верхней одежды</w:t>
            </w:r>
          </w:p>
          <w:p w14:paraId="3E4A0001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EEDFF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4.04.2018</w:t>
            </w:r>
          </w:p>
        </w:tc>
      </w:tr>
      <w:tr w:rsidR="00E452B0" w14:paraId="3FFE3FAC" w14:textId="77777777" w:rsidTr="00E452B0"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79646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CBB59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4.04.2018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BF67D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Индивидуальный предприниматель</w:t>
            </w:r>
          </w:p>
          <w:p w14:paraId="480BD2E1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Титов Александр Эдуардович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5E7CB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0354514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195B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  <w:t>Оптовая торговля автомобильными деталями, узлами и принадлежностями для автомобилей</w:t>
            </w:r>
          </w:p>
          <w:p w14:paraId="016BA442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9368B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4.04.2018</w:t>
            </w:r>
          </w:p>
        </w:tc>
      </w:tr>
      <w:tr w:rsidR="00E452B0" w14:paraId="6DF04EC0" w14:textId="77777777" w:rsidTr="00E452B0">
        <w:trPr>
          <w:trHeight w:val="750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D9246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14F10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4.04.2018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2E52B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Индивидуальный предприниматель</w:t>
            </w:r>
          </w:p>
          <w:p w14:paraId="069E599F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Титов Александр Эдуардович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0E8AE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0354514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0C5D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  <w:t>Неспециализированная оптовая торговля продуктами питания, напитками и табачными изделиями</w:t>
            </w:r>
          </w:p>
          <w:p w14:paraId="68262B9E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43274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4.04.2018</w:t>
            </w:r>
          </w:p>
        </w:tc>
      </w:tr>
      <w:tr w:rsidR="00E452B0" w14:paraId="59A599D5" w14:textId="77777777" w:rsidTr="00E452B0">
        <w:trPr>
          <w:trHeight w:val="1905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A07F3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lastRenderedPageBreak/>
              <w:t>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FB3D8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6.05.2018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332A6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Общество с ограниченной ответственностью «Марбели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AC13A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724043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3AD62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 разрешения (лицензии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F3DE0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6.05.2018</w:t>
            </w:r>
          </w:p>
        </w:tc>
      </w:tr>
      <w:tr w:rsidR="00E452B0" w14:paraId="5E328D38" w14:textId="77777777" w:rsidTr="00E452B0">
        <w:trPr>
          <w:trHeight w:val="1830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B69F4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C8CDB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8.06.2018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97E2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Общество с ограниченной ответственностью "МОДЕРН"</w:t>
            </w:r>
          </w:p>
          <w:p w14:paraId="2AA3895A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909C6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00415258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8E717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 разрешения (лицензии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6485B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9.06.2018</w:t>
            </w:r>
          </w:p>
        </w:tc>
      </w:tr>
      <w:tr w:rsidR="00E452B0" w14:paraId="56A13A92" w14:textId="77777777" w:rsidTr="00E452B0">
        <w:trPr>
          <w:trHeight w:val="2295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08618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51E03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8.06.2018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D2404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Индивидуальный предприниматель Загорельская Елена Леонид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B9FDE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722158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0EF7F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Предоставление услуг по перевозке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0D1E7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8.06.2018</w:t>
            </w:r>
          </w:p>
        </w:tc>
      </w:tr>
      <w:tr w:rsidR="00E452B0" w14:paraId="1907FE14" w14:textId="77777777" w:rsidTr="00E452B0">
        <w:trPr>
          <w:trHeight w:val="1440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0E0F7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302BF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2.07.2018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D613D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Частное транспортное унитарное предприятие «ЭкспремссТрейдЛогисти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81156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442420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E0895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 разрешения (лицензии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BF021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2.07.2018</w:t>
            </w:r>
          </w:p>
        </w:tc>
      </w:tr>
      <w:tr w:rsidR="00E452B0" w14:paraId="766AEF61" w14:textId="77777777" w:rsidTr="00E452B0">
        <w:trPr>
          <w:trHeight w:val="435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B01CE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1330C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3.-7.2018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02CD2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Государственное учреждение социального обслуживания "Бабиничский психоневрологический дом-интернат для престарелых и инвалидов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46FD8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00074965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39F89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 разрешения (лицензии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C4474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3.07.2018</w:t>
            </w:r>
          </w:p>
        </w:tc>
      </w:tr>
      <w:tr w:rsidR="00E452B0" w14:paraId="726C4A42" w14:textId="77777777" w:rsidTr="00E452B0">
        <w:trPr>
          <w:trHeight w:val="1110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E42E3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8F8F9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3.07.2018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41B3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Государственное учреждение социального обслуживания "Бабиничский психоневрологический дом-интернат для престарелых и инвалидов"</w:t>
            </w:r>
          </w:p>
          <w:p w14:paraId="00993052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F676C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00074965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F6578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Выращивание сельскохозяйственных культур, животноводство и рыбоводство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4534C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3.07.2018</w:t>
            </w:r>
          </w:p>
        </w:tc>
      </w:tr>
      <w:tr w:rsidR="00E452B0" w14:paraId="774D7C4B" w14:textId="77777777" w:rsidTr="00E452B0">
        <w:trPr>
          <w:trHeight w:val="1785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9BEA7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lastRenderedPageBreak/>
              <w:t>1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3CFE1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9.08.2018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AC1F5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Индивидуальный предприниматель </w:t>
            </w:r>
          </w:p>
          <w:p w14:paraId="04BF97F8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Абелян Артур Манук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5AEE7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721029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3BB65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 разрешения (лицензии)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8E59C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0.08.2018</w:t>
            </w:r>
          </w:p>
        </w:tc>
      </w:tr>
      <w:tr w:rsidR="00E452B0" w14:paraId="0705D69F" w14:textId="77777777" w:rsidTr="00E452B0">
        <w:trPr>
          <w:trHeight w:val="2460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6354A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5563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6.09.2018</w:t>
            </w:r>
          </w:p>
          <w:p w14:paraId="4A739A65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6F007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Индивидуальный предприниматель</w:t>
            </w:r>
          </w:p>
          <w:p w14:paraId="4F63267E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Рогачев Юрий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88378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131495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6851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Предоставление услуг по перевозке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.</w:t>
            </w:r>
          </w:p>
          <w:p w14:paraId="1C76971D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FE30B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6.09.2018</w:t>
            </w:r>
          </w:p>
        </w:tc>
      </w:tr>
      <w:tr w:rsidR="00E452B0" w14:paraId="2F6B93F2" w14:textId="77777777" w:rsidTr="00E452B0">
        <w:trPr>
          <w:trHeight w:val="175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73907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37BE9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2.10.2018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58698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Индивидуальный предприниматель</w:t>
            </w:r>
          </w:p>
          <w:p w14:paraId="76192CBD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Королев Денис Игор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63F5A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729867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940BA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Производство текстильных материалов, швейных изделий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50206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5.10.2018</w:t>
            </w:r>
          </w:p>
        </w:tc>
      </w:tr>
      <w:tr w:rsidR="00E452B0" w14:paraId="672E9FD1" w14:textId="77777777" w:rsidTr="00E452B0">
        <w:trPr>
          <w:trHeight w:val="1605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776BE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329F9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2.10.2018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DEBDA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Индивидуальный предприниматель</w:t>
            </w:r>
          </w:p>
          <w:p w14:paraId="45AE0574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Королев Денис Игор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40556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729867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D980C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 разрешения (лицензии)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EDC1A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5.10.2018</w:t>
            </w:r>
          </w:p>
        </w:tc>
      </w:tr>
      <w:tr w:rsidR="00E452B0" w14:paraId="7CF454C0" w14:textId="77777777" w:rsidTr="00E452B0">
        <w:trPr>
          <w:trHeight w:val="480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614FB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FA4EC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9.10.2018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6AD01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Индивидуальный предприниматель </w:t>
            </w:r>
          </w:p>
          <w:p w14:paraId="13D7E3D8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Масько Дмитрий Андр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C9F46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714889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7170D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Оказание туристических услуг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C004D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9.10.2018</w:t>
            </w:r>
          </w:p>
        </w:tc>
      </w:tr>
      <w:tr w:rsidR="00E452B0" w14:paraId="527A999D" w14:textId="77777777" w:rsidTr="00E452B0">
        <w:trPr>
          <w:trHeight w:val="1800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4453B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0CF76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1.10.2018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3B257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Индивидуальный предприниматель</w:t>
            </w:r>
          </w:p>
          <w:p w14:paraId="1A3D9098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Аббасов Ильхам Сардар огл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0DAA7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729298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24CA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 разрешения (лицензии).</w:t>
            </w:r>
          </w:p>
          <w:p w14:paraId="675D3757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0FC43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1.10.2018</w:t>
            </w:r>
          </w:p>
        </w:tc>
      </w:tr>
      <w:tr w:rsidR="00E452B0" w14:paraId="405BD822" w14:textId="77777777" w:rsidTr="00E452B0">
        <w:trPr>
          <w:trHeight w:val="2415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3FEDE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lastRenderedPageBreak/>
              <w:t>2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55487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5.11.2018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89CA1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Индивидуальный предприниматель</w:t>
            </w:r>
          </w:p>
          <w:p w14:paraId="779DA14E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Рогачева Наталья Михай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21ED9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0085683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723B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Предоставление услуг по перевозке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.</w:t>
            </w:r>
          </w:p>
          <w:p w14:paraId="0078FD9B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5D151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5.11.2018</w:t>
            </w:r>
          </w:p>
        </w:tc>
      </w:tr>
      <w:tr w:rsidR="00E452B0" w14:paraId="7BE79527" w14:textId="77777777" w:rsidTr="00E452B0">
        <w:trPr>
          <w:trHeight w:val="430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F6F23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762F1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1.11.2018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B6721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Индивидуальный предприниматель Авдеев Анатолий Анатол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043F1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715114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B3E34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Изготовление одежды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E3FEE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1.11.2018</w:t>
            </w:r>
          </w:p>
        </w:tc>
      </w:tr>
      <w:tr w:rsidR="00E452B0" w14:paraId="23E488F7" w14:textId="77777777" w:rsidTr="00E452B0">
        <w:trPr>
          <w:trHeight w:val="430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1F792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3865D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2.02.2019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66E09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Индивидуальный предприниматель Ефременко Алла Иванов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81759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726549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4A77E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Оказание туристических услуг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A77D8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2.02.2019</w:t>
            </w:r>
          </w:p>
        </w:tc>
      </w:tr>
      <w:tr w:rsidR="00E452B0" w14:paraId="56753AAA" w14:textId="77777777" w:rsidTr="00E452B0">
        <w:trPr>
          <w:trHeight w:val="430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72A00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2F34E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6.04.2019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CBEBD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Индивидуальный предприниматель Чеканова Раиса Германовна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E5CD5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727823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C411B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 разрешения (лицензии)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A679A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6.04.2019</w:t>
            </w:r>
          </w:p>
        </w:tc>
      </w:tr>
      <w:tr w:rsidR="00E452B0" w14:paraId="43C15842" w14:textId="77777777" w:rsidTr="00E452B0">
        <w:trPr>
          <w:trHeight w:val="1890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85CAE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85FA4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0.05.2019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A0E04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Общество с ограниченной ответственностью "Уз-ЮНТЕКС торг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87775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733978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B2B3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 разрешения (лицензии).</w:t>
            </w:r>
          </w:p>
          <w:p w14:paraId="7B4345C8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8F1CE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0.05.2019</w:t>
            </w:r>
          </w:p>
        </w:tc>
      </w:tr>
      <w:tr w:rsidR="00E452B0" w14:paraId="2BEB6EFF" w14:textId="77777777" w:rsidTr="00E452B0">
        <w:trPr>
          <w:trHeight w:val="695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3AF72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E8F97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3.06.2019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77257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Индивидуальный предприниматель Морозова Инна 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A4F51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718537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BCDA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Предоставление бытовых услуг</w:t>
            </w:r>
          </w:p>
          <w:p w14:paraId="2096DCA7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BA3E5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3.05.2019</w:t>
            </w:r>
          </w:p>
        </w:tc>
      </w:tr>
      <w:tr w:rsidR="00E452B0" w14:paraId="7FE2240C" w14:textId="77777777" w:rsidTr="00E452B0">
        <w:trPr>
          <w:trHeight w:val="2265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DE835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1FC3D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8.07.2019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698D5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Индивидуальный предприниматель Залуцкий Станислав Игор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23112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727481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14598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Предоставление услуг по перевозке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7D20D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8.07.2019</w:t>
            </w:r>
          </w:p>
        </w:tc>
      </w:tr>
      <w:tr w:rsidR="00E452B0" w14:paraId="4DCA75AC" w14:textId="77777777" w:rsidTr="00E452B0">
        <w:trPr>
          <w:trHeight w:val="360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DCCC8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5E833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6.11.2019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9DAAD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Индивидуальный предприниматель</w:t>
            </w:r>
          </w:p>
          <w:p w14:paraId="33A6D2C6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Шакуто Оксан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0CB0D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736658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A7263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Оказание туристических услуг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3106F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6.11.2019</w:t>
            </w:r>
          </w:p>
        </w:tc>
      </w:tr>
      <w:tr w:rsidR="00E452B0" w14:paraId="630D3A46" w14:textId="77777777" w:rsidTr="00E452B0">
        <w:trPr>
          <w:trHeight w:val="465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1315B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F6327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6.11.2019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B82A5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Общество  с ограниченной ответственностью «Кесадиль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FC59C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737917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CF16D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Предоставление услуг общественного питания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6B0E6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6.11.2019</w:t>
            </w:r>
          </w:p>
        </w:tc>
      </w:tr>
      <w:tr w:rsidR="00E452B0" w14:paraId="15E38A00" w14:textId="77777777" w:rsidTr="00E452B0">
        <w:trPr>
          <w:trHeight w:val="465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17DA7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lastRenderedPageBreak/>
              <w:t>3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E2A90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3.12.2019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3A750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Общество с ограниченной ответственностью ”СВ-Пиломатериалы“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6691A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731870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AD767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Оказание туристических услуг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62C6F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3.12.2019</w:t>
            </w:r>
          </w:p>
        </w:tc>
      </w:tr>
      <w:tr w:rsidR="00E452B0" w14:paraId="2FB61976" w14:textId="77777777" w:rsidTr="00E452B0">
        <w:trPr>
          <w:trHeight w:val="465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1D626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159D3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3.01.2020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FF4AF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Индивидуальный предприниматель</w:t>
            </w:r>
          </w:p>
          <w:p w14:paraId="382A88F5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Ковалёв Виталий Викто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4FF5C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714756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55CE3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 разрешения (лицензии)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962F4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3.01.2020</w:t>
            </w:r>
          </w:p>
        </w:tc>
      </w:tr>
      <w:tr w:rsidR="00E452B0" w14:paraId="5DC8E5A3" w14:textId="77777777" w:rsidTr="00E452B0">
        <w:trPr>
          <w:trHeight w:val="1408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B9037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891B5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3.01.2020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A8CD1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Общество с ограниченной ответственностью "Мелхиседек Голд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91360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725874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947FC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 разрешения (лицензии)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B368E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3.01.2020</w:t>
            </w:r>
          </w:p>
        </w:tc>
      </w:tr>
      <w:tr w:rsidR="00E452B0" w14:paraId="2E49C349" w14:textId="77777777" w:rsidTr="00E452B0">
        <w:trPr>
          <w:trHeight w:val="396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E8862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32690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4.02.2020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B5207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Индивидуальный предприниматель Минько Иван Никола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6D015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734854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95A92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Предоставление бытовых услуг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45B92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4.02.2020</w:t>
            </w:r>
          </w:p>
        </w:tc>
      </w:tr>
      <w:tr w:rsidR="00E452B0" w14:paraId="5B1294B8" w14:textId="77777777" w:rsidTr="00E452B0">
        <w:trPr>
          <w:trHeight w:val="566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599CA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9C528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4.02.2020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D6327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Индивидуальный предприниматель</w:t>
            </w:r>
          </w:p>
          <w:p w14:paraId="18219DEC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Котова Валерия 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4168A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735730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181A1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Оказание туристических услуг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6BAA2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4.02.2020</w:t>
            </w:r>
          </w:p>
        </w:tc>
      </w:tr>
      <w:tr w:rsidR="00E452B0" w14:paraId="52A53F4B" w14:textId="77777777" w:rsidTr="00E452B0">
        <w:trPr>
          <w:trHeight w:val="457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035B3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91295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2.04.2020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AB007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Индивидуальный предприниматель</w:t>
            </w:r>
          </w:p>
          <w:p w14:paraId="6BCFC479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Машедо Артем Никола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13E2F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739338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B5E06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Предоставление услуг общественного питани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FAED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2.04.2020</w:t>
            </w:r>
          </w:p>
          <w:p w14:paraId="2FA11B68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E452B0" w14:paraId="0D2AC5F7" w14:textId="77777777" w:rsidTr="00E452B0">
        <w:trPr>
          <w:trHeight w:val="806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A0A45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8D3BA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9.05.2020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F7E88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Общество с ограниченной ответственностью "Производственно-коммерческая компания ОМЕГ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5F9E7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00547208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0EC3C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Производство строительных материалов и изделий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3810D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9.05.2020</w:t>
            </w:r>
          </w:p>
        </w:tc>
      </w:tr>
      <w:tr w:rsidR="00E452B0" w14:paraId="07220889" w14:textId="77777777" w:rsidTr="00E452B0">
        <w:trPr>
          <w:trHeight w:val="840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93A1F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7833D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1.06.2020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29C0B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Индивидуальный предприниматель Тарасов Сергей Михайл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92684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790979069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76B98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Оказание услуг по ремонту техническому обслуживанию транспортных средств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797A9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1.06.2020</w:t>
            </w:r>
          </w:p>
        </w:tc>
      </w:tr>
      <w:tr w:rsidR="00E452B0" w14:paraId="56841218" w14:textId="77777777" w:rsidTr="00E452B0">
        <w:trPr>
          <w:trHeight w:val="445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E36F4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EF78C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0.06.2020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B8595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Общество с ограниченной ответственностью "Файдем Серви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0892A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725621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AB02D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 разрешения (лицензии)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596BA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0.06.2020</w:t>
            </w:r>
          </w:p>
        </w:tc>
      </w:tr>
      <w:tr w:rsidR="00E452B0" w14:paraId="7F087E57" w14:textId="77777777" w:rsidTr="00E452B0">
        <w:trPr>
          <w:trHeight w:val="1749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70939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995C4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2.07.2020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353AB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Индивидуальный предприниматель </w:t>
            </w:r>
          </w:p>
          <w:p w14:paraId="094DD4AA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Кукса Николай Викторович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435E2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741183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3D474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 разрешения (лицензии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A2635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2.07.2020</w:t>
            </w:r>
          </w:p>
        </w:tc>
      </w:tr>
      <w:tr w:rsidR="00E452B0" w14:paraId="130F4A81" w14:textId="77777777" w:rsidTr="00E452B0">
        <w:trPr>
          <w:trHeight w:val="1732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3CD90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lastRenderedPageBreak/>
              <w:t>4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1CDD3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8.08.2020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2008D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Индивидуальный предприниматель </w:t>
            </w:r>
          </w:p>
          <w:p w14:paraId="6AEC0673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Сегал Александр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052D3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737973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65BF8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 разрешения (лицензии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3018C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9.08.2020</w:t>
            </w:r>
          </w:p>
        </w:tc>
      </w:tr>
      <w:tr w:rsidR="00E452B0" w14:paraId="46FF86ED" w14:textId="77777777" w:rsidTr="00E452B0">
        <w:trPr>
          <w:trHeight w:val="1766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9E70B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4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162F8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3.09.2020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E92FF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Индивидуальный предприниматель </w:t>
            </w:r>
          </w:p>
          <w:p w14:paraId="3D29FE61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Кривко Раиса Дмитри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09C7E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731258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04BAB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 разрешения (лицензии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393F3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4.09.2020</w:t>
            </w:r>
          </w:p>
        </w:tc>
      </w:tr>
      <w:tr w:rsidR="00E452B0" w14:paraId="5DA8C892" w14:textId="77777777" w:rsidTr="00E452B0">
        <w:trPr>
          <w:trHeight w:val="463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80E09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4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F443E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3.10.2020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9B140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Индивидуальный предприниматель</w:t>
            </w:r>
          </w:p>
          <w:p w14:paraId="3631BCF7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Темрюк Станислав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B2BF8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728911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29392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Оказание услуг по разработке веб-сайтов, установке (настройке) компьютеров и программного</w:t>
            </w:r>
          </w:p>
          <w:p w14:paraId="51243702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 обеспечения, восстановление компьютеров и периферийного оборудования, обучение работе на персональном компьютер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F2203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4.10.2020</w:t>
            </w:r>
          </w:p>
        </w:tc>
      </w:tr>
      <w:tr w:rsidR="00E452B0" w14:paraId="415A557F" w14:textId="77777777" w:rsidTr="00E452B0">
        <w:trPr>
          <w:trHeight w:val="1474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37011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4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F0CA5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3.10.2020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5194A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Индивидуальный предприниматель Драньков Валерий Михайл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815C2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0313337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78047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 разрешения (лицензии)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1049B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3.10.2020</w:t>
            </w:r>
          </w:p>
        </w:tc>
      </w:tr>
      <w:tr w:rsidR="00E452B0" w14:paraId="04C1A4FF" w14:textId="77777777" w:rsidTr="00E452B0">
        <w:trPr>
          <w:trHeight w:val="1732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EC2E7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4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7E2A0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3.12.2020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CB46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Индивидуальный предприниматель Катковский Антон Сергеевич</w:t>
            </w:r>
          </w:p>
          <w:p w14:paraId="0F0C0A49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33B6E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730103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BCB8C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 разрешения (лицензии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C7282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4.12.2020</w:t>
            </w:r>
          </w:p>
        </w:tc>
      </w:tr>
      <w:tr w:rsidR="00E452B0" w14:paraId="1F47B841" w14:textId="77777777" w:rsidTr="00E452B0">
        <w:trPr>
          <w:trHeight w:val="1834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36DDB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4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A2C46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5.02.2021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1385F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Индивидуальный предприниматель</w:t>
            </w:r>
          </w:p>
          <w:p w14:paraId="765C5E2A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Преснякова Елена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5604D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744948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C4B4F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 разрешения (лицензии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1C74D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5.02.2021</w:t>
            </w:r>
          </w:p>
        </w:tc>
      </w:tr>
      <w:tr w:rsidR="00E452B0" w14:paraId="1908D425" w14:textId="77777777" w:rsidTr="00E452B0">
        <w:trPr>
          <w:trHeight w:val="532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462F1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lastRenderedPageBreak/>
              <w:t>4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47C6A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5.02.2021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9F36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Индивидуальный предприниматель</w:t>
            </w:r>
          </w:p>
          <w:p w14:paraId="0659B702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Преснякова Елена Николаевна</w:t>
            </w:r>
          </w:p>
          <w:p w14:paraId="3ACE79C8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2AE06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744948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AD0C8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Производство текстильных изделий, швейных изделий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84FC4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5.02.2021</w:t>
            </w:r>
          </w:p>
        </w:tc>
      </w:tr>
      <w:tr w:rsidR="00E452B0" w14:paraId="7DB02F12" w14:textId="77777777" w:rsidTr="00E452B0">
        <w:trPr>
          <w:trHeight w:val="497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F3CED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4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10D63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3.03.2021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7F23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Индивидуальный предприниматель</w:t>
            </w:r>
          </w:p>
          <w:p w14:paraId="740928F8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Червинская Вероника Владимировна</w:t>
            </w:r>
          </w:p>
          <w:p w14:paraId="1E75A855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790A2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434488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462D4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Деятельность по оказанию психологической помощ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03FE7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3.03.2021</w:t>
            </w:r>
          </w:p>
        </w:tc>
      </w:tr>
      <w:tr w:rsidR="00E452B0" w14:paraId="1A179842" w14:textId="77777777" w:rsidTr="00E452B0">
        <w:trPr>
          <w:trHeight w:val="2383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AC18B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4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FE304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7.04.2021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4CB1E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Индивидуальный предприниматель</w:t>
            </w:r>
          </w:p>
          <w:p w14:paraId="711146B7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Златкин Эдуард Феликс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2CE65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720405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D288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Предоставление услуг по перевозке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.</w:t>
            </w:r>
          </w:p>
          <w:p w14:paraId="434D7D14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441A9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8.04.2021</w:t>
            </w:r>
          </w:p>
        </w:tc>
      </w:tr>
      <w:tr w:rsidR="00E452B0" w14:paraId="7D74BC9D" w14:textId="77777777" w:rsidTr="00E452B0">
        <w:trPr>
          <w:trHeight w:val="772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8E7BB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4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EBCEA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2.04.2021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21787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Частное транспортное унитарное предприятие "БелВитаТран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D6A90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0477594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DEBF6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Оказание услуг по ремонту и техническому обслуживанию транспортных средств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1E115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3.04.2021</w:t>
            </w:r>
          </w:p>
        </w:tc>
      </w:tr>
      <w:tr w:rsidR="00E452B0" w14:paraId="29503359" w14:textId="77777777" w:rsidTr="00E452B0">
        <w:trPr>
          <w:trHeight w:val="806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4D903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5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5F2DF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1.06.2021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34A59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Индивидуальный предприниматель   Шутов Вадим Его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83A69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729430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58E35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Оказание услуг по ремонту и техническому обслуживанию транспортных средств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D6CB6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1.06.2021</w:t>
            </w:r>
          </w:p>
        </w:tc>
      </w:tr>
      <w:tr w:rsidR="00E452B0" w14:paraId="5638372E" w14:textId="77777777" w:rsidTr="00E452B0">
        <w:trPr>
          <w:trHeight w:val="514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E9DC6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5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77080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2.06.2021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3A17D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Частное торгово-производственное унитарное предприятие "Тильвекст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6FAB9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710324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D5B89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Производство одежды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D3F74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2.06.2021</w:t>
            </w:r>
          </w:p>
        </w:tc>
      </w:tr>
      <w:tr w:rsidR="00E452B0" w14:paraId="198ADB78" w14:textId="77777777" w:rsidTr="00E452B0">
        <w:trPr>
          <w:trHeight w:val="509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9CB3C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5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68960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8.08.2021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0F3C7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Индивидуальный предприниматель Клачков Александр Леонидович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4F335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744989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310E6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Обработка древесины и производство изделий из дерева и пробки, за исключением мебели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BF676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8.08.2021</w:t>
            </w:r>
          </w:p>
        </w:tc>
      </w:tr>
      <w:tr w:rsidR="00E452B0" w14:paraId="35C4CA5C" w14:textId="77777777" w:rsidTr="00E452B0">
        <w:trPr>
          <w:trHeight w:val="1852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252D2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5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04662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1.09.2021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926CC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Общество с ограниченной ответственностью "Мерком Плю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22A11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711188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48C5E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 разрешения (лицензии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9C2D8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1.09.2021</w:t>
            </w:r>
          </w:p>
        </w:tc>
      </w:tr>
      <w:tr w:rsidR="00E452B0" w14:paraId="5024B536" w14:textId="77777777" w:rsidTr="00E452B0">
        <w:trPr>
          <w:trHeight w:val="317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408DB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5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4A6CE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1.10.2021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0003B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Индивидуальный предприниматель</w:t>
            </w:r>
          </w:p>
          <w:p w14:paraId="52B5B7A4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Бущик Александр Леонид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2F11C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728858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8938B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 разрешения (лицензии)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10333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4.10.2021</w:t>
            </w:r>
          </w:p>
        </w:tc>
      </w:tr>
      <w:tr w:rsidR="00E452B0" w14:paraId="63420583" w14:textId="77777777" w:rsidTr="00E452B0">
        <w:trPr>
          <w:trHeight w:val="446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8B1DC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5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C0536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1.10.2021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0BC9C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Индивидуальный предприниматель</w:t>
            </w:r>
          </w:p>
          <w:p w14:paraId="72109E43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Бущик Александр Леонид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45845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728858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B0026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Розничная торговля (за исключением розничной торговли товарами, оборот </w:t>
            </w: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lastRenderedPageBreak/>
              <w:t>которых ограничен или на торговлю которыми необходимо получение специального разрешения (лицензии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16450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lastRenderedPageBreak/>
              <w:t>04.10.2021</w:t>
            </w:r>
          </w:p>
        </w:tc>
      </w:tr>
      <w:tr w:rsidR="00E452B0" w14:paraId="19CE9978" w14:textId="77777777" w:rsidTr="00E452B0">
        <w:trPr>
          <w:trHeight w:val="602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A521F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5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D5FCE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4.10.2021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13515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Общество с ограниченной ответственностью «Мерком Плюс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E38E6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711188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9BA53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Производство пищевой продукции (за исключением производства алкогольной продукции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DFC23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4.10.2021</w:t>
            </w:r>
          </w:p>
        </w:tc>
      </w:tr>
      <w:tr w:rsidR="00E452B0" w14:paraId="5940C7A6" w14:textId="77777777" w:rsidTr="00E452B0">
        <w:trPr>
          <w:trHeight w:val="333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24066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5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D5E8C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3.11.2021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1045E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Индивидуальный предприниматель</w:t>
            </w:r>
          </w:p>
          <w:p w14:paraId="2A014605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Копылов Роман Георги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7E651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729706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6342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Производство пищевой продукции (за исключением производства алкогольной продукции)</w:t>
            </w:r>
          </w:p>
          <w:p w14:paraId="5C9B866F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137A6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3.11.2021</w:t>
            </w:r>
          </w:p>
        </w:tc>
      </w:tr>
      <w:tr w:rsidR="00E452B0" w14:paraId="25B37821" w14:textId="77777777" w:rsidTr="00E452B0">
        <w:trPr>
          <w:trHeight w:val="344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81E2C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5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A42EA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3.11.2021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60F68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Индивидуальный предприниматель</w:t>
            </w:r>
          </w:p>
          <w:p w14:paraId="1B59E120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Копылов Роман Геннад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E4205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729706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798E7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 разрешения (лицензии)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19CA7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3.11.2021</w:t>
            </w:r>
          </w:p>
        </w:tc>
      </w:tr>
      <w:tr w:rsidR="00E452B0" w14:paraId="70D89EFE" w14:textId="77777777" w:rsidTr="00E452B0">
        <w:trPr>
          <w:trHeight w:val="537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44C13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5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756AF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0.01.2022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55310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Индивидуальный предприниматель</w:t>
            </w:r>
          </w:p>
          <w:p w14:paraId="1BD05E56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Годгельф Олег Борисович</w:t>
            </w:r>
          </w:p>
          <w:p w14:paraId="23BFD4B2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F8722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731352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FEE5B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Предоставление услуг общественного питания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7EC15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0.01.2022</w:t>
            </w:r>
          </w:p>
        </w:tc>
      </w:tr>
      <w:tr w:rsidR="00E452B0" w14:paraId="52C6DEA3" w14:textId="77777777" w:rsidTr="00E452B0">
        <w:trPr>
          <w:trHeight w:val="236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86D69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6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A27CA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4.03.2022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557A3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Индивидуальный предприниматель</w:t>
            </w:r>
          </w:p>
          <w:p w14:paraId="657FC761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Васильев Михаил Павл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0B2CC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748083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81ECB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Предоставление услуг общественного питани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20DC4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4.03.2022</w:t>
            </w:r>
          </w:p>
        </w:tc>
      </w:tr>
      <w:tr w:rsidR="00E452B0" w14:paraId="63E3CA6D" w14:textId="77777777" w:rsidTr="00E452B0">
        <w:trPr>
          <w:trHeight w:val="236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7E32A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6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294D3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6.05.2022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4694D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Частное торговое унитарное предприятие «ФАВЭП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8722F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0499350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14C4B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Оказание туристических услуг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89D35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8.05.2022</w:t>
            </w:r>
          </w:p>
        </w:tc>
      </w:tr>
      <w:tr w:rsidR="00E452B0" w14:paraId="6B2DD84B" w14:textId="77777777" w:rsidTr="00E452B0">
        <w:trPr>
          <w:trHeight w:val="236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99F13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6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86FD3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2.06.2022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6B5EA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Общество с ограниченной ответственностью "САНСЕВИЛЬЯ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D97B1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738079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1384A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 разрешения (лицензии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96AAA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6.06.2022</w:t>
            </w:r>
          </w:p>
        </w:tc>
      </w:tr>
      <w:tr w:rsidR="00E452B0" w14:paraId="24642AE5" w14:textId="77777777" w:rsidTr="00E452B0">
        <w:trPr>
          <w:trHeight w:val="236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F9B99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6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11B38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2.06.2022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DF6A0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Общество с ограниченной ответственностью "САНСЕВИЛЬЯ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B5CAD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738079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F18C2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Предоставление услуг общественного питани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5C85C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6.06.2022</w:t>
            </w:r>
          </w:p>
        </w:tc>
      </w:tr>
      <w:tr w:rsidR="00E452B0" w14:paraId="5996D555" w14:textId="77777777" w:rsidTr="00E452B0">
        <w:trPr>
          <w:trHeight w:val="1870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E52E2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6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E6AB6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0.06.2022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0B451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Индивидуальный предприниматель</w:t>
            </w:r>
          </w:p>
          <w:p w14:paraId="52F245FD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Романенко Дмитрий Владимирович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3EE74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980302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FA612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 разрешения (лицензии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2B06A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1.06.2022</w:t>
            </w:r>
          </w:p>
        </w:tc>
      </w:tr>
      <w:tr w:rsidR="00E452B0" w14:paraId="4F1649F7" w14:textId="77777777" w:rsidTr="00E452B0">
        <w:trPr>
          <w:trHeight w:val="1815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308CE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lastRenderedPageBreak/>
              <w:t>6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58207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9.06.2022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A3369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Индивидуальный предприниматель Понизович Алина Игор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3406D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728794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640C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 разрешения (лицензии)</w:t>
            </w:r>
          </w:p>
          <w:p w14:paraId="58AA0104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5DC6F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9.06.2022</w:t>
            </w:r>
          </w:p>
        </w:tc>
      </w:tr>
      <w:tr w:rsidR="00E452B0" w14:paraId="0561F664" w14:textId="77777777" w:rsidTr="00E452B0">
        <w:trPr>
          <w:trHeight w:val="735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0790D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6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0A5E9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7.10.2022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9D2B6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Общество с ограниченной ответственностью "КЛ авто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53548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746131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E898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Предоставление услуг общественного питания</w:t>
            </w:r>
          </w:p>
          <w:p w14:paraId="6DCCD619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E76D7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7.10.2022</w:t>
            </w:r>
          </w:p>
        </w:tc>
      </w:tr>
      <w:tr w:rsidR="00E452B0" w14:paraId="2824DECD" w14:textId="77777777" w:rsidTr="00E452B0">
        <w:trPr>
          <w:trHeight w:val="1560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61D77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6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52E7B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8.10.2022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ECC4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Общество с ограниченной ответственностью "АЛИМОР"</w:t>
            </w:r>
          </w:p>
          <w:p w14:paraId="4E1BEB00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34A00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982637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A42A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 разрешения (лицензии)</w:t>
            </w:r>
          </w:p>
          <w:p w14:paraId="7648A1A4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E0E3B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9.10.2022</w:t>
            </w:r>
          </w:p>
        </w:tc>
      </w:tr>
      <w:tr w:rsidR="00E452B0" w14:paraId="7C72BEBF" w14:textId="77777777" w:rsidTr="00E452B0">
        <w:trPr>
          <w:trHeight w:val="1815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4317F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6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B9281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6.10.2022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2FA2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Индивидуальный предприниматель</w:t>
            </w:r>
          </w:p>
          <w:p w14:paraId="6F9052B5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 Зуева Елена Яковлевна</w:t>
            </w:r>
          </w:p>
          <w:p w14:paraId="0EC1E983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7EE87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00530972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83C3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 разрешения (лицензии)</w:t>
            </w:r>
          </w:p>
          <w:p w14:paraId="4A29BE0F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D26B5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7.10.2022</w:t>
            </w:r>
          </w:p>
        </w:tc>
      </w:tr>
      <w:tr w:rsidR="00E452B0" w14:paraId="2EE3C9CC" w14:textId="77777777" w:rsidTr="00E452B0">
        <w:trPr>
          <w:trHeight w:val="1770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CB326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6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1AC1E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9.12.2022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E9A5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Общество с ограниченной ответственностью "Плеяна"</w:t>
            </w:r>
          </w:p>
          <w:p w14:paraId="59342440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F85C4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983406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73DD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 разрешения (лицензии)</w:t>
            </w:r>
          </w:p>
          <w:p w14:paraId="05B8BFF4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89EE0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0.12.2022</w:t>
            </w:r>
          </w:p>
        </w:tc>
      </w:tr>
      <w:tr w:rsidR="00E452B0" w14:paraId="22B57224" w14:textId="77777777" w:rsidTr="00E452B0">
        <w:trPr>
          <w:trHeight w:val="295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16974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7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778E1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9.01.2023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545BF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Омельченко Андрей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1B3CF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718922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FD1E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 разрешения (лицензии)</w:t>
            </w:r>
          </w:p>
          <w:p w14:paraId="4D3A378C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1D2EB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0.01.2023</w:t>
            </w:r>
          </w:p>
        </w:tc>
      </w:tr>
      <w:tr w:rsidR="00E452B0" w14:paraId="6CF79EFB" w14:textId="77777777" w:rsidTr="00E452B0">
        <w:trPr>
          <w:trHeight w:val="1050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90B8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71</w:t>
            </w:r>
          </w:p>
          <w:p w14:paraId="66049AD0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59B411B3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6C17EEB2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6D2D075E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07FC8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5.02.2023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30562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Закрытое акционерное общество «Оршанский Дом торговли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23F78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00053500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A147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Предоставление гостиничных услуг, а также услуг по временному размещению и обеспечению временного проживания </w:t>
            </w:r>
          </w:p>
          <w:p w14:paraId="4D9D13F5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37EE3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5.02.2023</w:t>
            </w:r>
          </w:p>
        </w:tc>
      </w:tr>
      <w:tr w:rsidR="00E452B0" w14:paraId="61F10627" w14:textId="77777777" w:rsidTr="00E452B0">
        <w:trPr>
          <w:trHeight w:val="235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AFF30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lastRenderedPageBreak/>
              <w:t>7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CC5F4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2.03.2023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02AD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Частное торговое унитарное предприятие</w:t>
            </w:r>
          </w:p>
          <w:p w14:paraId="520A62F0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 «Фудфлекс»</w:t>
            </w:r>
          </w:p>
          <w:p w14:paraId="738284F3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35077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984336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DE8A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 разрешения (лицензии)</w:t>
            </w:r>
          </w:p>
          <w:p w14:paraId="7B4030F7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375F4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3.03.3023</w:t>
            </w:r>
          </w:p>
        </w:tc>
      </w:tr>
      <w:tr w:rsidR="00E452B0" w14:paraId="0624D858" w14:textId="77777777" w:rsidTr="00E452B0">
        <w:trPr>
          <w:trHeight w:val="1680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5F150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7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78087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3.04.2023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7543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Общество с ограниченной ответственностью "ОПТ-Эксперт"</w:t>
            </w:r>
          </w:p>
          <w:p w14:paraId="71516A59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9BE75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735399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7E87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 разрешения (лицензии)</w:t>
            </w:r>
          </w:p>
          <w:p w14:paraId="144EA35D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DE19C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4.04.2023</w:t>
            </w:r>
          </w:p>
        </w:tc>
      </w:tr>
      <w:tr w:rsidR="00E452B0" w14:paraId="4EB689EA" w14:textId="77777777" w:rsidTr="00E452B0">
        <w:trPr>
          <w:trHeight w:val="1920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C6410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7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78736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2.05.2023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B14CF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Частное унитарное предприятие "ТрэйдШинТорг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A1C25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983539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9435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 разрешения (лицензии)</w:t>
            </w:r>
          </w:p>
          <w:p w14:paraId="47E063C9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0E825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2.05.2023</w:t>
            </w:r>
          </w:p>
        </w:tc>
      </w:tr>
      <w:tr w:rsidR="00E452B0" w14:paraId="757EC8AE" w14:textId="77777777" w:rsidTr="00E452B0">
        <w:trPr>
          <w:trHeight w:val="1724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5B1DF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7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58603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0.05.2023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2FE4D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Общество с ограниченной ответственностью "Производственно-коммерческая компания ОМЕГ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2A850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00547208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FE4D1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 разрешения (лицензии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A2B60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0.05.2023</w:t>
            </w:r>
          </w:p>
        </w:tc>
      </w:tr>
      <w:tr w:rsidR="00E452B0" w14:paraId="3BA859DE" w14:textId="77777777" w:rsidTr="00E452B0">
        <w:trPr>
          <w:trHeight w:val="345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5AE01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7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11A54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0.05.2023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BEAAC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Общество с ограниченной ответственностью "Производственно-коммерческая компания ОМЕГ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6A05F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00547208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5F30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 разрешения (лицензии)</w:t>
            </w:r>
          </w:p>
          <w:p w14:paraId="133785E3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819F3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0.05.2023</w:t>
            </w:r>
          </w:p>
        </w:tc>
      </w:tr>
      <w:tr w:rsidR="00E452B0" w14:paraId="4D9C16B4" w14:textId="77777777" w:rsidTr="00E452B0">
        <w:trPr>
          <w:trHeight w:val="2265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C6447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lastRenderedPageBreak/>
              <w:t>7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FCE55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7.07.2023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8B38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Общество с ограниченной ответственностью "НИКИТЛАЙН"</w:t>
            </w:r>
          </w:p>
          <w:p w14:paraId="55A88BE1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B1AD8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980129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1B4B9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Предоставление услуг по перевозке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EF866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0.07.2023</w:t>
            </w:r>
          </w:p>
        </w:tc>
      </w:tr>
      <w:tr w:rsidR="00E452B0" w14:paraId="624D2C2F" w14:textId="77777777" w:rsidTr="00E452B0">
        <w:trPr>
          <w:trHeight w:val="1020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FD353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7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B1DF2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0.08.2023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C46C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Коммунальное унитарное консалтинговое предприятие "Оршанский региональный центр поддержки предпринимательства и недвижимости"</w:t>
            </w:r>
          </w:p>
          <w:p w14:paraId="065458A7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9A40E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134716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9F6C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2C2BF9A2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Оказание туристических услуг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47805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0.08.2023</w:t>
            </w:r>
          </w:p>
        </w:tc>
      </w:tr>
      <w:tr w:rsidR="00E452B0" w14:paraId="11FFD83F" w14:textId="77777777" w:rsidTr="00E452B0">
        <w:trPr>
          <w:trHeight w:val="1562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4F525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7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D5FC3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5.08.2023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F9514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Общество с ограниченной ответственностью "Производственно-коммерческая компания ОМЕГ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706EB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00547208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3984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 разрешения (лицензии)</w:t>
            </w:r>
          </w:p>
          <w:p w14:paraId="1118561F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C9C94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5.08.2023</w:t>
            </w:r>
          </w:p>
        </w:tc>
      </w:tr>
      <w:tr w:rsidR="00E452B0" w14:paraId="41145DB9" w14:textId="77777777" w:rsidTr="00E452B0">
        <w:trPr>
          <w:trHeight w:val="1777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7B3BE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8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7451B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6.08.2023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308C9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Индивидуальный предприниматель Леонович Марина 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4B0C2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985317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DBCA0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 разрешения (лицензии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9F7CE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6.08.2023</w:t>
            </w:r>
          </w:p>
        </w:tc>
      </w:tr>
      <w:tr w:rsidR="00E452B0" w14:paraId="5DEF687C" w14:textId="77777777" w:rsidTr="00E452B0">
        <w:trPr>
          <w:trHeight w:val="1710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C4B69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8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5E6BF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4.09.2023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1DA92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Индивидуальный предприниматель </w:t>
            </w:r>
          </w:p>
          <w:p w14:paraId="6A9ADAD2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Демидович Максим Никола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9900A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986313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7C319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 разрешения (лицензии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46C67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4.09.2023</w:t>
            </w:r>
          </w:p>
        </w:tc>
      </w:tr>
      <w:tr w:rsidR="00E452B0" w14:paraId="60B9706F" w14:textId="77777777" w:rsidTr="00E452B0">
        <w:trPr>
          <w:trHeight w:val="355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8384F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8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511AE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2.09.2023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41807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Индивидуальный предприниматель </w:t>
            </w:r>
          </w:p>
          <w:p w14:paraId="377A99E3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Протас Алексей Владимирович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6F08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984507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67062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Предоставление услуг по перевозке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</w:t>
            </w: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lastRenderedPageBreak/>
              <w:t>юридических лиц, индивидуальных предпринимателей)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2176D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lastRenderedPageBreak/>
              <w:t>22.09.2023</w:t>
            </w:r>
          </w:p>
        </w:tc>
      </w:tr>
      <w:tr w:rsidR="00E452B0" w14:paraId="7A8DD903" w14:textId="77777777" w:rsidTr="00E452B0">
        <w:trPr>
          <w:trHeight w:val="1650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B493C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8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566C0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7.10.2023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3B96E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 Транспортное частное унитарное предприятие "Сергеев В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D7718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0286295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AE29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 разрешения (лицензии)</w:t>
            </w:r>
          </w:p>
          <w:p w14:paraId="357C1796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1B446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7.10.2023</w:t>
            </w:r>
          </w:p>
        </w:tc>
      </w:tr>
      <w:tr w:rsidR="00E452B0" w14:paraId="03904286" w14:textId="77777777" w:rsidTr="00E452B0">
        <w:trPr>
          <w:trHeight w:val="415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B4466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8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BBDB8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0.11.2023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A0C52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Общество с ограниченной ответственностью "Группа Компаний Феник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75C69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746450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111F1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Предоставление бытовых услуг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A36AB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1.11.2023</w:t>
            </w:r>
          </w:p>
        </w:tc>
      </w:tr>
      <w:tr w:rsidR="00E452B0" w14:paraId="7605ECA8" w14:textId="77777777" w:rsidTr="00E452B0">
        <w:trPr>
          <w:trHeight w:val="645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4C0A8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8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FCCCA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8.12.2023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4079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Индивидуальный предприниматель Жиренкова Светлана Валерьевна</w:t>
            </w:r>
          </w:p>
          <w:p w14:paraId="44860253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415FA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987442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BF0E8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Предоставление бытовых услуг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5F35D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8.12.2023</w:t>
            </w:r>
          </w:p>
        </w:tc>
      </w:tr>
      <w:tr w:rsidR="00E452B0" w14:paraId="11D36874" w14:textId="77777777" w:rsidTr="00E452B0">
        <w:trPr>
          <w:trHeight w:val="570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4D9DF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8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72F21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9.01.2024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ED23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Индивидуальный предприниматель</w:t>
            </w:r>
          </w:p>
          <w:p w14:paraId="3EF143FD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Гринь Оксана Олеговна</w:t>
            </w:r>
          </w:p>
          <w:p w14:paraId="48CA0672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60C79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738477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93541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Оказание туристических услуг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CDA67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9.01.2024</w:t>
            </w:r>
          </w:p>
        </w:tc>
      </w:tr>
      <w:tr w:rsidR="00E452B0" w14:paraId="3B38AABB" w14:textId="77777777" w:rsidTr="00E452B0">
        <w:trPr>
          <w:trHeight w:val="559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AE51B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8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43B24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2.02.2024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D9125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Общество с ограниченной ответственностью «ОПТ-Экспор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613B3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735399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EC360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Производство мебел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9EB67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2.02.2024</w:t>
            </w:r>
          </w:p>
        </w:tc>
      </w:tr>
      <w:tr w:rsidR="00E452B0" w14:paraId="09D64F28" w14:textId="77777777" w:rsidTr="00E452B0">
        <w:trPr>
          <w:trHeight w:val="322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A9962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8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B0916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1.04.2024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6B94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Индивидуальный предприниматель Путинцев Артем Николаевич</w:t>
            </w:r>
          </w:p>
          <w:p w14:paraId="7943FDC1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AD205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988676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7DBDD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Предоставление услуг по перевозке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A8328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2.04.2024</w:t>
            </w:r>
          </w:p>
        </w:tc>
      </w:tr>
      <w:tr w:rsidR="00E452B0" w14:paraId="2DB203A3" w14:textId="77777777" w:rsidTr="00E452B0">
        <w:trPr>
          <w:trHeight w:val="677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758CA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8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6447B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1.04.2024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DE957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Общество с ограниченной ответственностью «КОРПЕТ-ТЕХН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D9375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742401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EDC14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Оказание услуг по ремонту и техническому обслуживанию транспортных средств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DA64F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2.04.2023</w:t>
            </w:r>
          </w:p>
        </w:tc>
      </w:tr>
      <w:tr w:rsidR="00E452B0" w14:paraId="052B69CB" w14:textId="77777777" w:rsidTr="00E452B0">
        <w:trPr>
          <w:gridBefore w:val="1"/>
          <w:gridAfter w:val="6"/>
          <w:wBefore w:w="98" w:type="dxa"/>
          <w:wAfter w:w="14878" w:type="dxa"/>
          <w:trHeight w:val="17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3D03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E452B0" w14:paraId="093B96C4" w14:textId="77777777" w:rsidTr="00E452B0">
        <w:trPr>
          <w:trHeight w:val="1931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65215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9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7D874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3.04.2024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7B87A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Индивидуальный предприниматель Подоксёнов Андрей Юр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CEE19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728049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FD63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 разрешения (лицензии)</w:t>
            </w:r>
          </w:p>
          <w:p w14:paraId="09B3A3AC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AB5C1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3.04.2024</w:t>
            </w:r>
          </w:p>
        </w:tc>
      </w:tr>
      <w:tr w:rsidR="00E452B0" w14:paraId="01BDEB4C" w14:textId="77777777" w:rsidTr="00E452B0">
        <w:trPr>
          <w:trHeight w:val="480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39506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9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8ED61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2.04.2024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9926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Частное торговое унитарное предприятие «ДарьянаСтиль»</w:t>
            </w:r>
          </w:p>
          <w:p w14:paraId="4C4B2AC2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43A27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lastRenderedPageBreak/>
              <w:t>390508907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7D6A9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Оказание туристических услуг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31232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2.04.2024</w:t>
            </w:r>
          </w:p>
        </w:tc>
      </w:tr>
      <w:tr w:rsidR="00E452B0" w14:paraId="14C221A2" w14:textId="77777777" w:rsidTr="00E452B0">
        <w:trPr>
          <w:trHeight w:val="570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881FF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9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0071A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9.04.2024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5DC5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Общество с ограниченной ответственностью «Винами»</w:t>
            </w:r>
          </w:p>
          <w:p w14:paraId="044302A5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930A3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128245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B95A3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Предоставление услуг общественного питани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85F71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9.04.2024</w:t>
            </w:r>
          </w:p>
        </w:tc>
      </w:tr>
      <w:tr w:rsidR="00E452B0" w14:paraId="24D61A26" w14:textId="77777777" w:rsidTr="00E452B0">
        <w:trPr>
          <w:trHeight w:val="455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10470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9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42C8E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3.06.2024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E24C6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Общество с ограниченной ответственностью «Расходоч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56398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749873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AA9BF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Предоставление услуг по перевозке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EC19B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4.06.2024</w:t>
            </w:r>
          </w:p>
        </w:tc>
      </w:tr>
      <w:tr w:rsidR="00E452B0" w14:paraId="4B0BE921" w14:textId="77777777" w:rsidTr="00E452B0">
        <w:trPr>
          <w:trHeight w:val="455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5D82E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9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33548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7.09.2024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FB318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Индивидуальный предприниматель</w:t>
            </w:r>
          </w:p>
          <w:p w14:paraId="35D67271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Миронова Татьяна Анатольев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120E7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828271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8458B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Деятельность по оказанию психологической помощи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09048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7.09.2024</w:t>
            </w:r>
          </w:p>
        </w:tc>
      </w:tr>
      <w:tr w:rsidR="00E452B0" w14:paraId="5E8CEF1F" w14:textId="77777777" w:rsidTr="00E452B0">
        <w:trPr>
          <w:trHeight w:val="455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B8210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9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968F2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4.10.2024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BCA2E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Индивидуальный предприниматель</w:t>
            </w:r>
          </w:p>
          <w:p w14:paraId="5A881E60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Валькович Сергей Валерьевич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236A5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985914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35C0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 разрешения (лицензии)</w:t>
            </w:r>
          </w:p>
          <w:p w14:paraId="04D5F07A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73730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4.10.2024</w:t>
            </w:r>
          </w:p>
        </w:tc>
      </w:tr>
      <w:tr w:rsidR="00E452B0" w14:paraId="15B3BE72" w14:textId="77777777" w:rsidTr="00E452B0">
        <w:trPr>
          <w:trHeight w:val="455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E6B6D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9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C1568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4.01.2025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0455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Индивидуальный предприниматель</w:t>
            </w:r>
          </w:p>
          <w:p w14:paraId="23390AA5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Богачёва Анастасия Михайловна </w:t>
            </w:r>
          </w:p>
          <w:p w14:paraId="5E5A26A5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96574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2031507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5E0FF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Предоставление услуг по перевозке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53F8C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4.01.2025</w:t>
            </w:r>
          </w:p>
        </w:tc>
      </w:tr>
      <w:tr w:rsidR="00E452B0" w14:paraId="51F41DCD" w14:textId="77777777" w:rsidTr="00E452B0">
        <w:trPr>
          <w:trHeight w:val="455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DD410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9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D2993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7.01.2025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0DC59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Индивидуальный предприниматель</w:t>
            </w:r>
          </w:p>
          <w:p w14:paraId="1362040C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Карабицкий Олег Анатольевич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1FF4D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745388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BF6A1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 разрешения (лицензии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1472A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7.01.2025</w:t>
            </w:r>
          </w:p>
        </w:tc>
      </w:tr>
      <w:tr w:rsidR="00E452B0" w14:paraId="232619BF" w14:textId="77777777" w:rsidTr="00E452B0">
        <w:trPr>
          <w:trHeight w:val="455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831F1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9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0B6AE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7.01.2025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CF9AA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Индивидуальный предприниматель </w:t>
            </w:r>
          </w:p>
          <w:p w14:paraId="6442E165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Якимов Алексей Анатольевич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DDC72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128324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EEBD1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 разрешения (лицензии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961B4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7.01.2025</w:t>
            </w:r>
          </w:p>
        </w:tc>
      </w:tr>
      <w:tr w:rsidR="00E452B0" w14:paraId="4086690B" w14:textId="77777777" w:rsidTr="00E452B0">
        <w:trPr>
          <w:trHeight w:val="455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688AF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lastRenderedPageBreak/>
              <w:t>9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66251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7.01.2025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6E82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Частное производственно-торговое унитарное предприятие "УЛЬТРАСТРОЙ"</w:t>
            </w:r>
          </w:p>
          <w:p w14:paraId="199A23BB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98C3F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0532072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61DC6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 разрешения (лицензии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0FEA8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7.01.2025</w:t>
            </w:r>
          </w:p>
        </w:tc>
      </w:tr>
      <w:tr w:rsidR="00E452B0" w14:paraId="1EBC0B90" w14:textId="77777777" w:rsidTr="00E452B0">
        <w:trPr>
          <w:trHeight w:val="455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8A80E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411DA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5.02.2025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DC046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Индивидуальный предприниматель </w:t>
            </w:r>
          </w:p>
          <w:p w14:paraId="0685FC60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Купцов Артём Анатольевич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F922A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988398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7444E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 разрешения (лицензии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41F29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5.02.2025</w:t>
            </w:r>
          </w:p>
        </w:tc>
      </w:tr>
      <w:tr w:rsidR="00E452B0" w14:paraId="03CB0B32" w14:textId="77777777" w:rsidTr="00E452B0">
        <w:trPr>
          <w:trHeight w:val="455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4587A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0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2FD8A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2.02.2025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559F8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Индивидуальный предприниматель </w:t>
            </w:r>
          </w:p>
          <w:p w14:paraId="322959D5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Нарелик Вадим Игоревич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818F1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2030909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1CA36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 разрешения (лицензии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772C7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2.02.2025</w:t>
            </w:r>
          </w:p>
        </w:tc>
      </w:tr>
      <w:tr w:rsidR="00E452B0" w14:paraId="1647517A" w14:textId="77777777" w:rsidTr="00E452B0">
        <w:trPr>
          <w:trHeight w:val="455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93AE8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0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5A389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0.02.2025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F7CAA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Индивидуальный предприниматель </w:t>
            </w:r>
          </w:p>
          <w:p w14:paraId="2C8E3A95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Евсеева Инна Викторов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A4224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718537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83B03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 разрешения (лицензии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CDD6D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0.02.2025</w:t>
            </w:r>
          </w:p>
        </w:tc>
      </w:tr>
      <w:tr w:rsidR="00E452B0" w14:paraId="34258C32" w14:textId="77777777" w:rsidTr="00E452B0">
        <w:trPr>
          <w:trHeight w:val="455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D759C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0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5B5AB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1.02.2025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72C59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Индивидуальный предприниматель </w:t>
            </w:r>
          </w:p>
          <w:p w14:paraId="616D3A42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Пушковский Станислав Олегович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0CD6B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747204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55ABD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 разрешения (лицензии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6C878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1.02.2025</w:t>
            </w:r>
          </w:p>
        </w:tc>
      </w:tr>
      <w:tr w:rsidR="00E452B0" w14:paraId="27882568" w14:textId="77777777" w:rsidTr="00E452B0">
        <w:trPr>
          <w:trHeight w:val="455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02385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0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F787D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1.02.2025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E1EB7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Индивидуальный предприниматель </w:t>
            </w:r>
          </w:p>
          <w:p w14:paraId="2F8D1B03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Пушковский Станислав Олег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21556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747204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95684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Предоставление бытовых услуг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8CA5C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1.02.2025</w:t>
            </w:r>
          </w:p>
        </w:tc>
      </w:tr>
      <w:tr w:rsidR="00E452B0" w14:paraId="53FEB2E7" w14:textId="77777777" w:rsidTr="00E452B0">
        <w:trPr>
          <w:trHeight w:val="455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FD588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0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F9893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1.03.2025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D14E5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Индивидуальный предприниматель </w:t>
            </w:r>
          </w:p>
          <w:p w14:paraId="4DE778B2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Пушковский Станислав Олег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E26E5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747204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6FE0C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 разрешения (лицензии)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D10EA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1.03.2025</w:t>
            </w:r>
          </w:p>
        </w:tc>
      </w:tr>
      <w:tr w:rsidR="00E452B0" w14:paraId="7921B5B9" w14:textId="77777777" w:rsidTr="00E452B0">
        <w:trPr>
          <w:trHeight w:val="455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23636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0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69DD7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4.04.2025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2346B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Государственное учреждение «Туристический информационный центр «Орш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1DB9E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987202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301B5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Оказание туристических услуг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55744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1.04.2025</w:t>
            </w:r>
          </w:p>
        </w:tc>
      </w:tr>
      <w:tr w:rsidR="00E452B0" w14:paraId="6878C9A1" w14:textId="77777777" w:rsidTr="00E452B0">
        <w:trPr>
          <w:trHeight w:val="462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57B3C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0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57E8C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3.05.2025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47ADB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Индивидуальный предприниматель </w:t>
            </w:r>
          </w:p>
          <w:p w14:paraId="0189EDAB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Киреев Андрей Юрьевич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F5EE3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989113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7F2ED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Предоставление услуг общественного питани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F1F84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3.05.2025</w:t>
            </w:r>
          </w:p>
        </w:tc>
      </w:tr>
      <w:tr w:rsidR="00E452B0" w14:paraId="649A7A0A" w14:textId="77777777" w:rsidTr="00E452B0">
        <w:trPr>
          <w:trHeight w:val="557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C274C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0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C963B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9.05.2025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C2695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Общество с ограниченной отвественностью «Китайгород О.В.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0F11A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2033617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E5D84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Розничная торговля (за исключением розничной торговли товарами, оборот которых ограничен или на торговлю </w:t>
            </w: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lastRenderedPageBreak/>
              <w:t>которыми необходимо получение специального разрешения (лицензии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68072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lastRenderedPageBreak/>
              <w:t>29.05.2025</w:t>
            </w:r>
          </w:p>
        </w:tc>
      </w:tr>
      <w:tr w:rsidR="00E452B0" w14:paraId="41E3D731" w14:textId="77777777" w:rsidTr="00E452B0">
        <w:trPr>
          <w:trHeight w:val="204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8CFAA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0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3742B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1.06.2025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5385C" w14:textId="77777777" w:rsidR="00F36D4E" w:rsidRDefault="00F36D4E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Индивидуальный предприниматель</w:t>
            </w:r>
          </w:p>
          <w:p w14:paraId="0D9C4D12" w14:textId="262DA08E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Купава Карина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56EE6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988648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C52B5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Производство одежды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CBD6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1.06.2025</w:t>
            </w:r>
          </w:p>
          <w:p w14:paraId="0541A1AB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E452B0" w14:paraId="6C175137" w14:textId="77777777" w:rsidTr="00E452B0">
        <w:trPr>
          <w:trHeight w:val="255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343DF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   11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FB061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1.06.2025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97D34" w14:textId="77777777" w:rsidR="00F36D4E" w:rsidRDefault="00F36D4E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Индивидуальный предприниматель</w:t>
            </w:r>
          </w:p>
          <w:p w14:paraId="56EE686E" w14:textId="5F12E935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Купава Карина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93315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988648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F231" w14:textId="4D63F431" w:rsidR="00E452B0" w:rsidRDefault="00E452B0" w:rsidP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 разрешения (лицензии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20ADC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1.06.2025</w:t>
            </w:r>
          </w:p>
        </w:tc>
      </w:tr>
      <w:tr w:rsidR="00E452B0" w14:paraId="79A288D2" w14:textId="77777777" w:rsidTr="00F36D4E">
        <w:trPr>
          <w:trHeight w:val="570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3502" w14:textId="5EFB47AA" w:rsidR="00E452B0" w:rsidRDefault="00E452B0" w:rsidP="00F36D4E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1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7B1F" w14:textId="6454EB12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0.06.2025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7044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Индивидуальный предприниматель</w:t>
            </w:r>
          </w:p>
          <w:p w14:paraId="0C3D57B0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Ковалевская Наталья Михайловна</w:t>
            </w:r>
          </w:p>
          <w:p w14:paraId="61083598" w14:textId="0EFFF3EC" w:rsidR="00F36D4E" w:rsidRDefault="00F36D4E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E030" w14:textId="55DC2DD6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984349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4E5C" w14:textId="04D3C86F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Производство кожи, изделий из кожи, в том числе обуви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C663" w14:textId="643FB3FC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0.06.2025</w:t>
            </w:r>
          </w:p>
        </w:tc>
      </w:tr>
      <w:tr w:rsidR="00F36D4E" w14:paraId="7D0CDC6C" w14:textId="77777777" w:rsidTr="00F36D4E">
        <w:trPr>
          <w:trHeight w:val="195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9A70" w14:textId="0FFE76C3" w:rsidR="00F36D4E" w:rsidRDefault="00F36D4E" w:rsidP="00F36D4E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1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A1CB" w14:textId="30ACD72B" w:rsidR="00F36D4E" w:rsidRDefault="00F36D4E" w:rsidP="00F36D4E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6.06.2025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0F19" w14:textId="77777777" w:rsidR="00F36D4E" w:rsidRDefault="00F36D4E" w:rsidP="00F36D4E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F36D4E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Частное торговое унитарное предприятие "КАРСТРИМ"</w:t>
            </w:r>
          </w:p>
          <w:p w14:paraId="378999D3" w14:textId="78E40D8F" w:rsidR="00F36D4E" w:rsidRDefault="00F36D4E" w:rsidP="00F36D4E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0C85" w14:textId="2FA7449E" w:rsidR="00F36D4E" w:rsidRDefault="00F36D4E" w:rsidP="00F36D4E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433494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0E20" w14:textId="4998376C" w:rsidR="00F36D4E" w:rsidRPr="00F36D4E" w:rsidRDefault="00F36D4E" w:rsidP="00F36D4E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F36D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казание услуг по разработке веб-сайтов, установке (настройке) компьютеров и программного обеспечения, восстановлению компьютеров после сбоя, ремонт, техническое обслуживание компьютеров и периферийного оборудования, обучение работе на персональном компьютере.</w:t>
            </w:r>
            <w:r w:rsidRPr="00F36D4E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CA39" w14:textId="61D655F3" w:rsidR="00F36D4E" w:rsidRDefault="00F36D4E" w:rsidP="00F36D4E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6.06.2025</w:t>
            </w:r>
          </w:p>
        </w:tc>
      </w:tr>
      <w:tr w:rsidR="00F975E7" w14:paraId="69FFFB27" w14:textId="77777777" w:rsidTr="00F36D4E">
        <w:trPr>
          <w:trHeight w:val="195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40C7" w14:textId="26D61C66" w:rsidR="00F975E7" w:rsidRDefault="00F975E7" w:rsidP="00F36D4E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1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059B" w14:textId="55D8476E" w:rsidR="00F975E7" w:rsidRDefault="00F975E7" w:rsidP="00F36D4E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1.09.2025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5533E" w14:textId="77777777" w:rsidR="00F975E7" w:rsidRDefault="00F975E7" w:rsidP="00F36D4E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Индивидуальный предприниматель </w:t>
            </w:r>
          </w:p>
          <w:p w14:paraId="1376110F" w14:textId="1DFC67B6" w:rsidR="00F975E7" w:rsidRPr="00F36D4E" w:rsidRDefault="00F975E7" w:rsidP="00F36D4E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Слизанов Дмитрий Александрович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28C5" w14:textId="499E488C" w:rsidR="00F975E7" w:rsidRDefault="00F975E7" w:rsidP="00F36D4E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692188056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C982" w14:textId="63752968" w:rsidR="00F975E7" w:rsidRPr="00F36D4E" w:rsidRDefault="00FD4D41" w:rsidP="00F36D4E">
            <w:pPr>
              <w:spacing w:after="0" w:line="26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бработка древесины и </w:t>
            </w:r>
            <w:r w:rsidR="00E30B4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оизводство изделий из дерева  и пробки, за исключением мебели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660D" w14:textId="172E5687" w:rsidR="00F975E7" w:rsidRDefault="00E30B42" w:rsidP="00F36D4E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1.09.2025</w:t>
            </w:r>
          </w:p>
        </w:tc>
      </w:tr>
      <w:tr w:rsidR="003609CD" w14:paraId="093896E6" w14:textId="77777777" w:rsidTr="00F36D4E">
        <w:trPr>
          <w:trHeight w:val="195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77E9" w14:textId="66A3AC2E" w:rsidR="003609CD" w:rsidRDefault="003609CD" w:rsidP="003609CD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1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F299" w14:textId="62FE862D" w:rsidR="003609CD" w:rsidRDefault="003609CD" w:rsidP="003609CD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2.09.2025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3DFE" w14:textId="77777777" w:rsidR="003609CD" w:rsidRDefault="003609CD" w:rsidP="003609CD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Индивидуальный предприниматель </w:t>
            </w:r>
          </w:p>
          <w:p w14:paraId="22C59FF7" w14:textId="6BBADC73" w:rsidR="003609CD" w:rsidRDefault="003609CD" w:rsidP="003609CD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Боровков Александр Валерьевич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8C0B" w14:textId="45B47020" w:rsidR="003609CD" w:rsidRDefault="003609CD" w:rsidP="003609CD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2034547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3626" w14:textId="739FFD76" w:rsidR="003609CD" w:rsidRDefault="003609CD" w:rsidP="003609CD">
            <w:pPr>
              <w:spacing w:after="0" w:line="26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 разрешения (лицензии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1377" w14:textId="2003E7D0" w:rsidR="003609CD" w:rsidRDefault="003609CD" w:rsidP="003609CD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2.09.2025</w:t>
            </w:r>
          </w:p>
        </w:tc>
      </w:tr>
      <w:tr w:rsidR="006E7080" w14:paraId="45E8B999" w14:textId="77777777" w:rsidTr="00F36D4E">
        <w:trPr>
          <w:trHeight w:val="195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E5DC" w14:textId="2BBA47A7" w:rsidR="006E7080" w:rsidRDefault="006E7080" w:rsidP="003609CD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1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1EDC" w14:textId="0440C98D" w:rsidR="006E7080" w:rsidRDefault="006E7080" w:rsidP="003609CD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5.09.2025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20E6" w14:textId="77777777" w:rsidR="006E7080" w:rsidRDefault="006E7080" w:rsidP="003609CD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Индивидуальный предприниматель</w:t>
            </w:r>
          </w:p>
          <w:p w14:paraId="4A49B404" w14:textId="7BFC6EF3" w:rsidR="006E7080" w:rsidRDefault="006E7080" w:rsidP="003609CD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6E7080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Фингерус Александр Роберт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CBFB" w14:textId="6E233E4D" w:rsidR="006E7080" w:rsidRDefault="006E7080" w:rsidP="003609CD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6E7080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736923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1D71" w14:textId="209E0687" w:rsidR="006E7080" w:rsidRDefault="006E7080" w:rsidP="003609CD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Производство строительных материалов и изделий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8045" w14:textId="74FBA6B5" w:rsidR="006E7080" w:rsidRDefault="00634925" w:rsidP="003609CD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5.09.2025</w:t>
            </w:r>
          </w:p>
        </w:tc>
      </w:tr>
      <w:tr w:rsidR="00634925" w14:paraId="21AE820C" w14:textId="77777777" w:rsidTr="00F36D4E">
        <w:trPr>
          <w:trHeight w:val="195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30C3" w14:textId="376734F2" w:rsidR="00634925" w:rsidRDefault="00634925" w:rsidP="003609CD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1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A72C" w14:textId="0CD6887F" w:rsidR="00634925" w:rsidRDefault="00634925" w:rsidP="003609CD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1.10.2025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733E" w14:textId="77777777" w:rsidR="00634925" w:rsidRDefault="00634925" w:rsidP="003609CD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Индивидуальный предприниматель</w:t>
            </w:r>
          </w:p>
          <w:p w14:paraId="7680000C" w14:textId="62D111A4" w:rsidR="00634925" w:rsidRDefault="00634925" w:rsidP="003609CD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Шахназарян Тагуи Игнатов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CDFD" w14:textId="057A4AB1" w:rsidR="00634925" w:rsidRPr="006E7080" w:rsidRDefault="00634925" w:rsidP="003609CD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0345562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1FAE" w14:textId="3C8E2489" w:rsidR="00634925" w:rsidRDefault="00634925" w:rsidP="003609CD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 разрешения (лицензии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1599" w14:textId="413BFB9E" w:rsidR="00634925" w:rsidRDefault="00634925" w:rsidP="003609CD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1.10.2025</w:t>
            </w:r>
          </w:p>
        </w:tc>
      </w:tr>
      <w:tr w:rsidR="00142A46" w14:paraId="30ED98A4" w14:textId="77777777" w:rsidTr="00F36D4E">
        <w:trPr>
          <w:trHeight w:val="195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D5DB" w14:textId="65507191" w:rsidR="00142A46" w:rsidRDefault="00142A46" w:rsidP="003609CD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1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E428" w14:textId="115F1EFB" w:rsidR="00142A46" w:rsidRDefault="00142A46" w:rsidP="003609CD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8.10.2025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B455" w14:textId="7B65FFC1" w:rsidR="00142A46" w:rsidRDefault="00142A46" w:rsidP="003609CD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Индивидуальный предприниматель</w:t>
            </w:r>
          </w:p>
          <w:p w14:paraId="7FA4DC2C" w14:textId="0E402587" w:rsidR="00142A46" w:rsidRDefault="00142A46" w:rsidP="003609CD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Пушковский Станислав Олегович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77BF" w14:textId="3E2B3FB4" w:rsidR="00142A46" w:rsidRDefault="00142A46" w:rsidP="003609CD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747204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CCA6" w14:textId="40D7EEC9" w:rsidR="00142A46" w:rsidRDefault="00142A46" w:rsidP="003609CD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Оказание туристических услуг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FCA9" w14:textId="6ADD0032" w:rsidR="00142A46" w:rsidRDefault="00142A46" w:rsidP="003609CD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8.10.2025</w:t>
            </w:r>
          </w:p>
        </w:tc>
      </w:tr>
    </w:tbl>
    <w:p w14:paraId="58381B01" w14:textId="253EC796" w:rsidR="00307C81" w:rsidRDefault="008E3E74" w:rsidP="00464E49">
      <w:pPr>
        <w:spacing w:after="0" w:line="26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sectPr w:rsidR="00307C81" w:rsidSect="00092F2C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7A3"/>
    <w:rsid w:val="00092F2C"/>
    <w:rsid w:val="000D423A"/>
    <w:rsid w:val="00142A46"/>
    <w:rsid w:val="001C52FE"/>
    <w:rsid w:val="001E0FC6"/>
    <w:rsid w:val="00287323"/>
    <w:rsid w:val="00307C81"/>
    <w:rsid w:val="00326FF8"/>
    <w:rsid w:val="003609CD"/>
    <w:rsid w:val="00364F45"/>
    <w:rsid w:val="003837A3"/>
    <w:rsid w:val="00406070"/>
    <w:rsid w:val="00447841"/>
    <w:rsid w:val="00464E49"/>
    <w:rsid w:val="00495D42"/>
    <w:rsid w:val="004975B7"/>
    <w:rsid w:val="004C172A"/>
    <w:rsid w:val="0054062E"/>
    <w:rsid w:val="00562ABB"/>
    <w:rsid w:val="005B06F7"/>
    <w:rsid w:val="005B0ED6"/>
    <w:rsid w:val="00634925"/>
    <w:rsid w:val="006505E4"/>
    <w:rsid w:val="006E7080"/>
    <w:rsid w:val="00723ACB"/>
    <w:rsid w:val="0074572B"/>
    <w:rsid w:val="007B417E"/>
    <w:rsid w:val="008C3DC3"/>
    <w:rsid w:val="008E3E74"/>
    <w:rsid w:val="00977E9D"/>
    <w:rsid w:val="009C6655"/>
    <w:rsid w:val="009C7F36"/>
    <w:rsid w:val="00A04496"/>
    <w:rsid w:val="00A604AC"/>
    <w:rsid w:val="00A632B4"/>
    <w:rsid w:val="00AC42CE"/>
    <w:rsid w:val="00AE06BA"/>
    <w:rsid w:val="00B304B5"/>
    <w:rsid w:val="00B77A50"/>
    <w:rsid w:val="00BB7CA7"/>
    <w:rsid w:val="00BE5A9C"/>
    <w:rsid w:val="00D1564E"/>
    <w:rsid w:val="00D6721B"/>
    <w:rsid w:val="00D75332"/>
    <w:rsid w:val="00DB6F8A"/>
    <w:rsid w:val="00E30B42"/>
    <w:rsid w:val="00E452B0"/>
    <w:rsid w:val="00E93380"/>
    <w:rsid w:val="00EE65F6"/>
    <w:rsid w:val="00F11017"/>
    <w:rsid w:val="00F36D4E"/>
    <w:rsid w:val="00F975E7"/>
    <w:rsid w:val="00FD4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050B6"/>
  <w15:chartTrackingRefBased/>
  <w15:docId w15:val="{F9DE641F-D4A5-4CEF-8616-CF7B4896A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B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4E49"/>
    <w:pPr>
      <w:spacing w:after="200" w:line="276" w:lineRule="auto"/>
    </w:pPr>
    <w:rPr>
      <w:rFonts w:ascii="Calibri" w:eastAsia="Times New Roman" w:hAnsi="Calibri" w:cs="Times New Roman"/>
      <w:kern w:val="0"/>
      <w:lang w:val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E452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BY" w:eastAsia="ru-BY"/>
    </w:rPr>
  </w:style>
  <w:style w:type="character" w:styleId="a3">
    <w:name w:val="Hyperlink"/>
    <w:basedOn w:val="a0"/>
    <w:uiPriority w:val="99"/>
    <w:semiHidden/>
    <w:unhideWhenUsed/>
    <w:rsid w:val="00F36D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9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E0E4C-934A-4381-9C95-EE0F42119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5</Pages>
  <Words>3908</Words>
  <Characters>2228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dcterms:created xsi:type="dcterms:W3CDTF">2024-09-30T06:03:00Z</dcterms:created>
  <dcterms:modified xsi:type="dcterms:W3CDTF">2025-10-08T11:43:00Z</dcterms:modified>
</cp:coreProperties>
</file>